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7E86" w14:textId="77777777"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3CB8E7" wp14:editId="7A8E6987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14:paraId="77488B74" w14:textId="77777777"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14:paraId="351AEADC" w14:textId="77777777"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14:paraId="64B0CE5D" w14:textId="77777777"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14:paraId="6DE9BAD2" w14:textId="77777777"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</w:t>
      </w:r>
      <w:proofErr w:type="spellStart"/>
      <w:r>
        <w:rPr>
          <w:rFonts w:asciiTheme="minorHAnsi" w:hAnsiTheme="minorHAnsi" w:cs="Arial"/>
        </w:rPr>
        <w:t>Bo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14:paraId="3AB0FFDA" w14:textId="77777777"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14:paraId="335427E3" w14:textId="77777777"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E8AF333" w14:textId="77777777"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14:paraId="73A0CD28" w14:textId="77777777"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14:paraId="7AEB6B5E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14:paraId="3482EE75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14:paraId="1E02DB58" w14:textId="77777777"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14:paraId="6EA57477" w14:textId="77777777"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14:paraId="5C71ED98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14:paraId="19B4BD82" w14:textId="77777777"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14:paraId="45D6DD2C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14:paraId="5EEFBC9F" w14:textId="368657D4"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917DB2">
        <w:rPr>
          <w:rFonts w:asciiTheme="minorHAnsi" w:hAnsiTheme="minorHAnsi" w:cs="Arial"/>
          <w:sz w:val="22"/>
          <w:szCs w:val="22"/>
        </w:rPr>
        <w:t>The Academy costs €</w:t>
      </w:r>
      <w:r w:rsidR="00917DB2">
        <w:rPr>
          <w:rFonts w:asciiTheme="minorHAnsi" w:hAnsiTheme="minorHAnsi" w:cs="Arial"/>
          <w:sz w:val="22"/>
          <w:szCs w:val="22"/>
        </w:rPr>
        <w:t>150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14:paraId="2E23FF39" w14:textId="77777777"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3602F0EB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14:paraId="29E13E97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14:paraId="412AEAD1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14:paraId="267F241A" w14:textId="77777777"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14:paraId="7698BA8E" w14:textId="77777777"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14:paraId="5C39D3DE" w14:textId="77777777"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3181D646" w14:textId="77777777"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14:paraId="5D06011D" w14:textId="77777777"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14:paraId="50F820C5" w14:textId="77777777" w:rsidTr="003B3E0E">
        <w:tc>
          <w:tcPr>
            <w:tcW w:w="4621" w:type="dxa"/>
          </w:tcPr>
          <w:p w14:paraId="4A658C87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14:paraId="34CCEC76" w14:textId="77777777" w:rsidR="003B3E0E" w:rsidRDefault="00917DB2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14:paraId="34984768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2C0782C1" w14:textId="77777777" w:rsidTr="003B3E0E">
        <w:tc>
          <w:tcPr>
            <w:tcW w:w="4621" w:type="dxa"/>
          </w:tcPr>
          <w:p w14:paraId="5A0E040D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14:paraId="66BE426F" w14:textId="77777777"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14:paraId="36C402FB" w14:textId="77777777" w:rsidTr="003B3E0E">
        <w:tc>
          <w:tcPr>
            <w:tcW w:w="4621" w:type="dxa"/>
          </w:tcPr>
          <w:p w14:paraId="372FE534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14:paraId="4378D37B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55FC7D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120052E0" w14:textId="77777777" w:rsidTr="003B3E0E">
        <w:tc>
          <w:tcPr>
            <w:tcW w:w="4621" w:type="dxa"/>
          </w:tcPr>
          <w:p w14:paraId="18B31A2C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14:paraId="29FFCC4C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554D4FEE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817075A" w14:textId="77777777" w:rsidTr="003B3E0E">
        <w:tc>
          <w:tcPr>
            <w:tcW w:w="4621" w:type="dxa"/>
          </w:tcPr>
          <w:p w14:paraId="3178270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14:paraId="697F0918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498CC2B9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0125D975" w14:textId="77777777" w:rsidTr="003B3E0E">
        <w:tc>
          <w:tcPr>
            <w:tcW w:w="4621" w:type="dxa"/>
          </w:tcPr>
          <w:p w14:paraId="6681E0DC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14:paraId="1F9C379C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0E0D6D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6ADD1C7B" w14:textId="77777777" w:rsidTr="003B3E0E">
        <w:tc>
          <w:tcPr>
            <w:tcW w:w="4621" w:type="dxa"/>
          </w:tcPr>
          <w:p w14:paraId="2413FC3A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14:paraId="2DC002AE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33A8BD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14:paraId="2454318A" w14:textId="77777777" w:rsidTr="003B3E0E">
        <w:tc>
          <w:tcPr>
            <w:tcW w:w="4621" w:type="dxa"/>
          </w:tcPr>
          <w:p w14:paraId="3F9A9DA9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14:paraId="299F235A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14:paraId="591C0E0F" w14:textId="77777777"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CFD37AD" w14:textId="77777777"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294DB8B2" w14:textId="77777777"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14:paraId="25B35E21" w14:textId="77777777"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14:paraId="14BD5213" w14:textId="77777777" w:rsidTr="00B804C8">
        <w:trPr>
          <w:trHeight w:val="270"/>
        </w:trPr>
        <w:tc>
          <w:tcPr>
            <w:tcW w:w="4621" w:type="dxa"/>
            <w:vMerge w:val="restart"/>
          </w:tcPr>
          <w:p w14:paraId="6D2EED2E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14:paraId="3C4DEBB5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14:paraId="14584B1C" w14:textId="77777777"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14:paraId="1A46282C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107FDFE7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57E40847" w14:textId="77777777" w:rsidTr="00B804C8">
        <w:trPr>
          <w:trHeight w:val="270"/>
        </w:trPr>
        <w:tc>
          <w:tcPr>
            <w:tcW w:w="4621" w:type="dxa"/>
            <w:vMerge/>
          </w:tcPr>
          <w:p w14:paraId="3E025C5F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14:paraId="7B9E8E90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14:paraId="0CD0134A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14:paraId="2580C3CB" w14:textId="77777777" w:rsidR="00B804C8" w:rsidRPr="003B3E0E" w:rsidRDefault="00917DB2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14:paraId="128C022A" w14:textId="77777777" w:rsidTr="00B804C8">
        <w:tc>
          <w:tcPr>
            <w:tcW w:w="4621" w:type="dxa"/>
          </w:tcPr>
          <w:p w14:paraId="621E7B36" w14:textId="77777777"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14:paraId="4669A447" w14:textId="77777777"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D01394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7C6E0B8C" w14:textId="77777777" w:rsidTr="00B804C8">
        <w:tc>
          <w:tcPr>
            <w:tcW w:w="4621" w:type="dxa"/>
          </w:tcPr>
          <w:p w14:paraId="203BC03B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14:paraId="2F4A490A" w14:textId="77777777"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14:paraId="4FE0C18D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14:paraId="71918B77" w14:textId="77777777" w:rsidTr="00B804C8">
        <w:tc>
          <w:tcPr>
            <w:tcW w:w="4621" w:type="dxa"/>
          </w:tcPr>
          <w:p w14:paraId="24BDE515" w14:textId="77777777"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14:paraId="240A2DC6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358AC1EC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273E4F08" w14:textId="77777777"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1C6AA6A6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4287DF62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77A03E67" w14:textId="77777777"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986DE17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26030F1E" w14:textId="77777777"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E67C7EA" w14:textId="77777777"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 </w:t>
      </w:r>
    </w:p>
    <w:p w14:paraId="4E6D49ED" w14:textId="77777777"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14:paraId="51B9F4D8" w14:textId="77777777"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14:paraId="08290AC1" w14:textId="77777777" w:rsidTr="00AE29AD">
        <w:tc>
          <w:tcPr>
            <w:tcW w:w="4621" w:type="dxa"/>
          </w:tcPr>
          <w:p w14:paraId="65F2E3F3" w14:textId="77777777"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14:paraId="321FC72E" w14:textId="77777777"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14:paraId="3E6C9699" w14:textId="77777777" w:rsidTr="00AE29AD">
        <w:tc>
          <w:tcPr>
            <w:tcW w:w="4621" w:type="dxa"/>
          </w:tcPr>
          <w:p w14:paraId="298E35D4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14:paraId="4FB3C3D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324897C" w14:textId="77777777" w:rsidTr="00AE29AD">
        <w:tc>
          <w:tcPr>
            <w:tcW w:w="4621" w:type="dxa"/>
          </w:tcPr>
          <w:p w14:paraId="66DA4BB7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14:paraId="5F97870B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3D5F7E21" w14:textId="77777777" w:rsidTr="00AE29AD">
        <w:tc>
          <w:tcPr>
            <w:tcW w:w="4621" w:type="dxa"/>
          </w:tcPr>
          <w:p w14:paraId="3BBB47BE" w14:textId="77777777"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14:paraId="1ABC1ADE" w14:textId="77777777"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14:paraId="7CEAF45C" w14:textId="77777777" w:rsidTr="00AE29AD">
        <w:tc>
          <w:tcPr>
            <w:tcW w:w="4621" w:type="dxa"/>
          </w:tcPr>
          <w:p w14:paraId="13769CC5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14:paraId="4868F0CE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31A88E5A" w14:textId="77777777" w:rsidTr="00AE29AD">
        <w:tc>
          <w:tcPr>
            <w:tcW w:w="4621" w:type="dxa"/>
          </w:tcPr>
          <w:p w14:paraId="5CAD7258" w14:textId="77777777"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14:paraId="05087CCE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079817FA" w14:textId="77777777" w:rsidTr="00AE29AD">
        <w:tc>
          <w:tcPr>
            <w:tcW w:w="4621" w:type="dxa"/>
          </w:tcPr>
          <w:p w14:paraId="2A69F048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14:paraId="3D33CEFA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1D379D3C" w14:textId="77777777" w:rsidTr="00AE29AD">
        <w:tc>
          <w:tcPr>
            <w:tcW w:w="4621" w:type="dxa"/>
          </w:tcPr>
          <w:p w14:paraId="70DC8C69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14:paraId="580399FE" w14:textId="77777777" w:rsidR="00155B3D" w:rsidRPr="001E74AF" w:rsidRDefault="00155B3D" w:rsidP="00155B3D">
            <w:pPr>
              <w:rPr>
                <w:b/>
              </w:rPr>
            </w:pPr>
          </w:p>
        </w:tc>
      </w:tr>
    </w:tbl>
    <w:p w14:paraId="7997D937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1750BB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24E50C2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17CD29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0CA76923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0D79106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7875F03D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F8E4B4B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70EB7541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3FE25DE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7FF74D1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E312E1F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14:paraId="002C28DC" w14:textId="77777777" w:rsidTr="00201ABD">
        <w:tc>
          <w:tcPr>
            <w:tcW w:w="9242" w:type="dxa"/>
          </w:tcPr>
          <w:p w14:paraId="7FC33DF0" w14:textId="77777777"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Brief description of your business:</w:t>
            </w:r>
          </w:p>
        </w:tc>
      </w:tr>
      <w:tr w:rsidR="00201ABD" w14:paraId="277372DB" w14:textId="77777777" w:rsidTr="00201ABD">
        <w:tc>
          <w:tcPr>
            <w:tcW w:w="9242" w:type="dxa"/>
          </w:tcPr>
          <w:p w14:paraId="39283F63" w14:textId="77777777"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14:paraId="58148D09" w14:textId="77777777"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14:paraId="2701D1DB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</w:sdtPr>
            <w:sdtEndPr/>
            <w:sdtContent>
              <w:p w14:paraId="1309F435" w14:textId="77777777"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14:paraId="5BCC6A65" w14:textId="77777777" w:rsidTr="000E077E">
                  <w:tc>
                    <w:tcPr>
                      <w:tcW w:w="9016" w:type="dxa"/>
                      <w:gridSpan w:val="2"/>
                    </w:tcPr>
                    <w:p w14:paraId="7FEA5504" w14:textId="77777777"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14:paraId="387FDA94" w14:textId="77777777" w:rsidTr="006A1144">
                  <w:tc>
                    <w:tcPr>
                      <w:tcW w:w="4508" w:type="dxa"/>
                      <w:vMerge w:val="restart"/>
                    </w:tcPr>
                    <w:p w14:paraId="4C1A8CEB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319CE04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6A53B8A9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28E01B3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CEA37CD" w14:textId="77777777" w:rsidTr="006A1144">
                  <w:tc>
                    <w:tcPr>
                      <w:tcW w:w="4508" w:type="dxa"/>
                      <w:vMerge/>
                    </w:tcPr>
                    <w:p w14:paraId="1BF126F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0D70013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8DF09CB" w14:textId="77777777" w:rsidTr="006A1144">
                  <w:tc>
                    <w:tcPr>
                      <w:tcW w:w="4508" w:type="dxa"/>
                      <w:vMerge/>
                    </w:tcPr>
                    <w:p w14:paraId="606B712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14E0385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2C5879E2" w14:textId="77777777" w:rsidTr="006A1144">
                  <w:tc>
                    <w:tcPr>
                      <w:tcW w:w="4508" w:type="dxa"/>
                      <w:vMerge w:val="restart"/>
                    </w:tcPr>
                    <w:p w14:paraId="1F87B1E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33C18A4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22E2433F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5D3A9AFB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3F87658" w14:textId="77777777" w:rsidTr="006A1144">
                  <w:tc>
                    <w:tcPr>
                      <w:tcW w:w="4508" w:type="dxa"/>
                      <w:vMerge/>
                    </w:tcPr>
                    <w:p w14:paraId="59489FC1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22581FC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5B250CA8" w14:textId="77777777" w:rsidTr="006A1144">
                  <w:tc>
                    <w:tcPr>
                      <w:tcW w:w="4508" w:type="dxa"/>
                      <w:vMerge/>
                    </w:tcPr>
                    <w:p w14:paraId="6DE0C09E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624A6582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42CC0E96" w14:textId="77777777" w:rsidTr="006A1144">
                  <w:tc>
                    <w:tcPr>
                      <w:tcW w:w="4508" w:type="dxa"/>
                      <w:vMerge w:val="restart"/>
                    </w:tcPr>
                    <w:p w14:paraId="37638078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7F444399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78E233C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18E9220D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B963B88" w14:textId="77777777" w:rsidTr="006A1144">
                  <w:tc>
                    <w:tcPr>
                      <w:tcW w:w="4508" w:type="dxa"/>
                      <w:vMerge/>
                    </w:tcPr>
                    <w:p w14:paraId="29585D5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3E02C6ED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FF79AE1" w14:textId="77777777" w:rsidTr="006A1144">
                  <w:tc>
                    <w:tcPr>
                      <w:tcW w:w="4508" w:type="dxa"/>
                      <w:vMerge/>
                    </w:tcPr>
                    <w:p w14:paraId="1D76842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66B9C641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14:paraId="58FD9FD3" w14:textId="77777777" w:rsidR="00201ABD" w:rsidRPr="00E62F23" w:rsidRDefault="00917DB2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14:paraId="14E945AF" w14:textId="77777777"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14:paraId="542310DB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04A89EF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269A70A4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0DDFFCC0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4F01BED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A6C4C8E" w14:textId="77777777"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14:paraId="57C1CE48" w14:textId="77777777"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14:paraId="4113932C" w14:textId="77777777"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14:paraId="71CB2CDC" w14:textId="77777777" w:rsidTr="00201ABD">
        <w:tc>
          <w:tcPr>
            <w:tcW w:w="9242" w:type="dxa"/>
          </w:tcPr>
          <w:p w14:paraId="0BDC945B" w14:textId="77777777"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14:paraId="283419B6" w14:textId="77777777"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14:paraId="7A905631" w14:textId="77777777" w:rsidTr="00201ABD">
        <w:tc>
          <w:tcPr>
            <w:tcW w:w="9242" w:type="dxa"/>
          </w:tcPr>
          <w:p w14:paraId="1A84FAA5" w14:textId="77777777"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14:paraId="07E55C41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14:paraId="0E47963B" w14:textId="77777777"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B5B15CB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0600E13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008B629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094112C6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079DB2C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DD9E506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B34004E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04FC842F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667BC5D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34B22BF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324D0642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4FF5EAEA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8420427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07A60A4A" w14:textId="77777777"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14:paraId="0510D2E7" w14:textId="77777777"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14:paraId="71779E9D" w14:textId="77777777"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14:paraId="1427BF54" w14:textId="77777777" w:rsidTr="00201ABD">
        <w:tc>
          <w:tcPr>
            <w:tcW w:w="9276" w:type="dxa"/>
          </w:tcPr>
          <w:p w14:paraId="150CDDCE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29A5E98D" w14:textId="77777777"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14:paraId="5CFD8529" w14:textId="77777777"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04EA65EB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2F548AB1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5959631E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553C664A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92D1069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20DB325C" w14:textId="77777777"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14:paraId="53E3AD11" w14:textId="77777777" w:rsidR="00300331" w:rsidRDefault="00300331" w:rsidP="00300331">
      <w:pPr>
        <w:rPr>
          <w:sz w:val="24"/>
          <w:szCs w:val="24"/>
        </w:rPr>
      </w:pPr>
    </w:p>
    <w:p w14:paraId="60733DD0" w14:textId="77777777" w:rsidR="00006F5F" w:rsidRDefault="00006F5F" w:rsidP="00300331">
      <w:pPr>
        <w:rPr>
          <w:sz w:val="24"/>
          <w:szCs w:val="24"/>
        </w:rPr>
      </w:pPr>
    </w:p>
    <w:p w14:paraId="40175032" w14:textId="77777777" w:rsidR="00006F5F" w:rsidRDefault="00006F5F" w:rsidP="00300331">
      <w:pPr>
        <w:rPr>
          <w:sz w:val="24"/>
          <w:szCs w:val="24"/>
        </w:rPr>
      </w:pPr>
    </w:p>
    <w:p w14:paraId="596C5CC3" w14:textId="77777777"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D2F936F" w14:textId="77777777"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14:paraId="1CA80D35" w14:textId="77777777" w:rsidTr="00BA4EAA">
        <w:tc>
          <w:tcPr>
            <w:tcW w:w="9242" w:type="dxa"/>
          </w:tcPr>
          <w:p w14:paraId="1537E710" w14:textId="77777777"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14:paraId="64CEE5DA" w14:textId="77777777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14:paraId="760F6D29" w14:textId="77777777"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DBC5F7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246692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523DB20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23E35F62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14:paraId="7054BF53" w14:textId="77777777"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52FF" w14:textId="77777777" w:rsidR="00DF6D0A" w:rsidRDefault="00DF6D0A">
      <w:pPr>
        <w:spacing w:after="0" w:line="240" w:lineRule="auto"/>
      </w:pPr>
      <w:r>
        <w:separator/>
      </w:r>
    </w:p>
  </w:endnote>
  <w:endnote w:type="continuationSeparator" w:id="0">
    <w:p w14:paraId="65C4F6ED" w14:textId="77777777" w:rsidR="00DF6D0A" w:rsidRDefault="00D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D42AB6B" w14:textId="77777777" w:rsidR="00D2428A" w:rsidRPr="00023364" w:rsidRDefault="0045152E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AD15FB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14:paraId="41B6F99E" w14:textId="77777777"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64CAA4AD" wp14:editId="4D1C5B96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126F" w14:textId="77777777" w:rsidR="00F75AEE" w:rsidRDefault="00F75AEE" w:rsidP="00752ED0">
    <w:pPr>
      <w:pStyle w:val="Footer"/>
      <w:ind w:left="-851"/>
      <w:rPr>
        <w:noProof/>
        <w:lang w:val="en-IE"/>
      </w:rPr>
    </w:pPr>
  </w:p>
  <w:p w14:paraId="6D99F899" w14:textId="77777777"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53F2620E" wp14:editId="14A8A7C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6ABC" w14:textId="77777777" w:rsidR="00DF6D0A" w:rsidRDefault="00DF6D0A">
      <w:pPr>
        <w:spacing w:after="0" w:line="240" w:lineRule="auto"/>
      </w:pPr>
      <w:r>
        <w:separator/>
      </w:r>
    </w:p>
  </w:footnote>
  <w:footnote w:type="continuationSeparator" w:id="0">
    <w:p w14:paraId="1AFF69E8" w14:textId="77777777" w:rsidR="00DF6D0A" w:rsidRDefault="00DF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8C69" w14:textId="77777777"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06AC5598" wp14:editId="1C5C6118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1F058407" wp14:editId="31A6BDC3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9694" w14:textId="77777777"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5152E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17DB2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15FB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C491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8140CF"/>
  <w15:docId w15:val="{BFFED88F-C81E-4359-9F73-C07FFC3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CE"/>
    <w:rsid w:val="000D43ED"/>
    <w:rsid w:val="001A3D6D"/>
    <w:rsid w:val="001E795E"/>
    <w:rsid w:val="003839E8"/>
    <w:rsid w:val="003C0B6B"/>
    <w:rsid w:val="003C406E"/>
    <w:rsid w:val="00407C56"/>
    <w:rsid w:val="004744ED"/>
    <w:rsid w:val="005B242C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7768-9876-4773-92D1-B62069E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Doreen Heavey</cp:lastModifiedBy>
  <cp:revision>3</cp:revision>
  <cp:lastPrinted>2016-11-09T11:53:00Z</cp:lastPrinted>
  <dcterms:created xsi:type="dcterms:W3CDTF">2020-02-26T09:17:00Z</dcterms:created>
  <dcterms:modified xsi:type="dcterms:W3CDTF">2020-06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